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Layout w:type="fixed"/>
        <w:tblLook w:val="01E0" w:firstRow="1" w:lastRow="1" w:firstColumn="1" w:lastColumn="1" w:noHBand="0" w:noVBand="0"/>
      </w:tblPr>
      <w:tblGrid>
        <w:gridCol w:w="2790"/>
        <w:gridCol w:w="3420"/>
        <w:gridCol w:w="3060"/>
      </w:tblGrid>
      <w:tr w:rsidR="007878F4" w:rsidRPr="007878F4" w:rsidTr="00E24E3E">
        <w:trPr>
          <w:trHeight w:hRule="exact" w:val="680"/>
        </w:trPr>
        <w:tc>
          <w:tcPr>
            <w:tcW w:w="9270" w:type="dxa"/>
            <w:gridSpan w:val="3"/>
            <w:tcMar>
              <w:left w:w="0" w:type="dxa"/>
              <w:right w:w="0" w:type="dxa"/>
            </w:tcMar>
          </w:tcPr>
          <w:p w:rsidR="00996FCD" w:rsidRPr="007878F4" w:rsidRDefault="00996FCD" w:rsidP="006A0563">
            <w:pPr>
              <w:jc w:val="right"/>
              <w:rPr>
                <w:b/>
                <w:sz w:val="40"/>
                <w:szCs w:val="40"/>
              </w:rPr>
            </w:pPr>
            <w:r w:rsidRPr="007878F4">
              <w:rPr>
                <w:b/>
                <w:sz w:val="40"/>
                <w:szCs w:val="40"/>
              </w:rPr>
              <w:t>E</w:t>
            </w:r>
          </w:p>
        </w:tc>
      </w:tr>
      <w:tr w:rsidR="007878F4" w:rsidRPr="007878F4" w:rsidTr="00E24E3E">
        <w:trPr>
          <w:trHeight w:val="1587"/>
        </w:trPr>
        <w:tc>
          <w:tcPr>
            <w:tcW w:w="2790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996FCD" w:rsidRPr="007878F4" w:rsidRDefault="00AF0C1B" w:rsidP="006A0563">
            <w:r>
              <w:rPr>
                <w:noProof/>
                <w:lang w:val="fr-FR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7pt;height:82.7pt">
                  <v:imagedata r:id="rId9" o:title="ABS_Logo_EN_FR_Graustufen"/>
                </v:shape>
              </w:pic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:rsidR="00996FCD" w:rsidRPr="007878F4" w:rsidRDefault="00996FCD" w:rsidP="006A0563"/>
        </w:tc>
        <w:tc>
          <w:tcPr>
            <w:tcW w:w="3060" w:type="dxa"/>
            <w:vMerge w:val="restart"/>
            <w:tcMar>
              <w:left w:w="0" w:type="dxa"/>
              <w:right w:w="0" w:type="dxa"/>
            </w:tcMar>
          </w:tcPr>
          <w:p w:rsidR="00996FCD" w:rsidRPr="007878F4" w:rsidRDefault="00996FCD" w:rsidP="00E24E3E">
            <w:pPr>
              <w:ind w:left="188" w:right="-258" w:hanging="8"/>
            </w:pPr>
            <w:r w:rsidRPr="007878F4">
              <w:rPr>
                <w:noProof/>
                <w:lang w:eastAsia="en-US"/>
              </w:rPr>
              <w:drawing>
                <wp:inline distT="0" distB="0" distL="0" distR="0" wp14:anchorId="35718E91" wp14:editId="60771E13">
                  <wp:extent cx="1856105" cy="1323975"/>
                  <wp:effectExtent l="0" t="0" r="0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8F4" w:rsidRPr="007878F4" w:rsidTr="00E24E3E">
        <w:tc>
          <w:tcPr>
            <w:tcW w:w="2790" w:type="dxa"/>
            <w:tcMar>
              <w:left w:w="0" w:type="dxa"/>
              <w:bottom w:w="0" w:type="dxa"/>
              <w:right w:w="170" w:type="dxa"/>
            </w:tcMar>
          </w:tcPr>
          <w:p w:rsidR="00996FCD" w:rsidRPr="007878F4" w:rsidRDefault="00996FCD" w:rsidP="006A0563">
            <w:pPr>
              <w:rPr>
                <w:caps/>
                <w:sz w:val="15"/>
              </w:rPr>
            </w:pPr>
          </w:p>
        </w:tc>
        <w:tc>
          <w:tcPr>
            <w:tcW w:w="3420" w:type="dxa"/>
            <w:tcMar>
              <w:left w:w="0" w:type="dxa"/>
              <w:right w:w="57" w:type="dxa"/>
            </w:tcMar>
          </w:tcPr>
          <w:p w:rsidR="00996FCD" w:rsidRPr="007878F4" w:rsidRDefault="00996FCD" w:rsidP="006A0563">
            <w:pPr>
              <w:rPr>
                <w:caps/>
                <w:sz w:val="15"/>
              </w:rPr>
            </w:pPr>
          </w:p>
        </w:tc>
        <w:tc>
          <w:tcPr>
            <w:tcW w:w="3060" w:type="dxa"/>
            <w:vMerge/>
            <w:tcMar>
              <w:left w:w="0" w:type="dxa"/>
              <w:right w:w="0" w:type="dxa"/>
            </w:tcMar>
          </w:tcPr>
          <w:p w:rsidR="00996FCD" w:rsidRPr="007878F4" w:rsidRDefault="00996FCD" w:rsidP="006A0563"/>
        </w:tc>
      </w:tr>
      <w:tr w:rsidR="007878F4" w:rsidRPr="007878F4" w:rsidTr="00E24E3E">
        <w:trPr>
          <w:trHeight w:hRule="exact" w:val="170"/>
        </w:trPr>
        <w:tc>
          <w:tcPr>
            <w:tcW w:w="9270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FCD" w:rsidRPr="007878F4" w:rsidRDefault="00996FCD" w:rsidP="006A0563">
            <w:pPr>
              <w:rPr>
                <w:caps/>
                <w:szCs w:val="22"/>
              </w:rPr>
            </w:pPr>
          </w:p>
        </w:tc>
      </w:tr>
      <w:tr w:rsidR="007878F4" w:rsidRPr="007878F4" w:rsidTr="00E24E3E">
        <w:trPr>
          <w:trHeight w:hRule="exact" w:val="397"/>
        </w:trPr>
        <w:tc>
          <w:tcPr>
            <w:tcW w:w="9270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96FCD" w:rsidRPr="007878F4" w:rsidRDefault="00996FCD" w:rsidP="00762DF3">
            <w:pPr>
              <w:rPr>
                <w:b/>
                <w:caps/>
                <w:sz w:val="24"/>
              </w:rPr>
            </w:pPr>
          </w:p>
        </w:tc>
      </w:tr>
      <w:tr w:rsidR="007878F4" w:rsidRPr="007878F4" w:rsidTr="00E24E3E">
        <w:trPr>
          <w:trHeight w:hRule="exact" w:val="340"/>
        </w:trPr>
        <w:tc>
          <w:tcPr>
            <w:tcW w:w="927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96FCD" w:rsidRPr="007878F4" w:rsidRDefault="00996FCD" w:rsidP="002F7AF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878F4">
              <w:rPr>
                <w:rFonts w:ascii="Arial Black" w:hAnsi="Arial Black"/>
                <w:caps/>
                <w:sz w:val="15"/>
                <w:lang w:val="fr-FR"/>
              </w:rPr>
              <w:t>WIPO/</w:t>
            </w:r>
            <w:r w:rsidR="002F7AF6" w:rsidRPr="007878F4">
              <w:rPr>
                <w:rFonts w:ascii="Arial Black" w:hAnsi="Arial Black"/>
                <w:caps/>
                <w:sz w:val="15"/>
                <w:lang w:val="fr-FR"/>
              </w:rPr>
              <w:t>IPTK</w:t>
            </w:r>
            <w:r w:rsidRPr="007878F4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2F7AF6" w:rsidRPr="007878F4">
              <w:rPr>
                <w:rFonts w:ascii="Arial Black" w:hAnsi="Arial Black"/>
                <w:caps/>
                <w:sz w:val="15"/>
                <w:lang w:val="fr-FR"/>
              </w:rPr>
              <w:t>WDH</w:t>
            </w:r>
            <w:r w:rsidRPr="007878F4">
              <w:rPr>
                <w:rFonts w:ascii="Arial Black" w:hAnsi="Arial Black"/>
                <w:caps/>
                <w:sz w:val="15"/>
                <w:lang w:val="fr-FR"/>
              </w:rPr>
              <w:t>/1</w:t>
            </w:r>
            <w:r w:rsidR="002F7AF6" w:rsidRPr="007878F4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762DF3" w:rsidRPr="007878F4">
              <w:rPr>
                <w:rFonts w:ascii="Arial Black" w:hAnsi="Arial Black"/>
                <w:caps/>
                <w:sz w:val="15"/>
                <w:lang w:val="fr-FR"/>
              </w:rPr>
              <w:t>/INF</w:t>
            </w:r>
            <w:r w:rsidR="00AF0C1B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_GoBack"/>
            <w:bookmarkEnd w:id="0"/>
            <w:r w:rsidR="00762DF3" w:rsidRPr="007878F4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7878F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7878F4" w:rsidRPr="007878F4" w:rsidTr="00E24E3E">
        <w:trPr>
          <w:trHeight w:hRule="exact" w:val="170"/>
        </w:trPr>
        <w:tc>
          <w:tcPr>
            <w:tcW w:w="927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96FCD" w:rsidRPr="007878F4" w:rsidRDefault="00996FCD" w:rsidP="006A056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878F4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Pr="007878F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996FCD" w:rsidRPr="007878F4" w:rsidTr="00E24E3E">
        <w:trPr>
          <w:trHeight w:hRule="exact" w:val="198"/>
        </w:trPr>
        <w:tc>
          <w:tcPr>
            <w:tcW w:w="9270" w:type="dxa"/>
            <w:gridSpan w:val="3"/>
            <w:tcMar>
              <w:left w:w="0" w:type="dxa"/>
              <w:right w:w="0" w:type="dxa"/>
            </w:tcMar>
            <w:vAlign w:val="bottom"/>
          </w:tcPr>
          <w:p w:rsidR="00996FCD" w:rsidRPr="007878F4" w:rsidRDefault="00996FCD" w:rsidP="00BA175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878F4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BA1757" w:rsidRPr="007878F4">
              <w:rPr>
                <w:rFonts w:ascii="Arial Black" w:hAnsi="Arial Black"/>
                <w:caps/>
                <w:sz w:val="15"/>
              </w:rPr>
              <w:t>August</w:t>
            </w:r>
            <w:r w:rsidR="00740057" w:rsidRPr="007878F4">
              <w:rPr>
                <w:rFonts w:ascii="Arial Black" w:hAnsi="Arial Black"/>
                <w:caps/>
                <w:sz w:val="15"/>
              </w:rPr>
              <w:t xml:space="preserve"> </w:t>
            </w:r>
            <w:r w:rsidR="00BA1757" w:rsidRPr="007878F4">
              <w:rPr>
                <w:rFonts w:ascii="Arial Black" w:hAnsi="Arial Black"/>
                <w:caps/>
                <w:sz w:val="15"/>
              </w:rPr>
              <w:t>3</w:t>
            </w:r>
            <w:r w:rsidR="00001BCF" w:rsidRPr="007878F4">
              <w:rPr>
                <w:rFonts w:ascii="Arial Black" w:hAnsi="Arial Black"/>
                <w:caps/>
                <w:sz w:val="15"/>
              </w:rPr>
              <w:t>1</w:t>
            </w:r>
            <w:r w:rsidRPr="007878F4">
              <w:rPr>
                <w:rFonts w:ascii="Arial Black" w:hAnsi="Arial Black"/>
                <w:caps/>
                <w:sz w:val="15"/>
              </w:rPr>
              <w:t>, 201</w:t>
            </w:r>
            <w:r w:rsidR="00740057" w:rsidRPr="007878F4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996FCD" w:rsidRPr="007878F4" w:rsidRDefault="00996FCD" w:rsidP="00996FCD"/>
    <w:p w:rsidR="00996FCD" w:rsidRPr="007878F4" w:rsidRDefault="00996FCD" w:rsidP="00996FCD"/>
    <w:p w:rsidR="00996FCD" w:rsidRPr="007878F4" w:rsidRDefault="00996FCD" w:rsidP="00996FCD"/>
    <w:p w:rsidR="00996FCD" w:rsidRPr="007878F4" w:rsidRDefault="00996FCD" w:rsidP="00996FCD"/>
    <w:p w:rsidR="00996FCD" w:rsidRPr="007878F4" w:rsidRDefault="00996FCD" w:rsidP="00996FCD"/>
    <w:p w:rsidR="00996FCD" w:rsidRPr="007878F4" w:rsidRDefault="002F7AF6" w:rsidP="00996FCD">
      <w:pPr>
        <w:rPr>
          <w:b/>
          <w:sz w:val="28"/>
          <w:szCs w:val="28"/>
        </w:rPr>
      </w:pPr>
      <w:r w:rsidRPr="007878F4">
        <w:rPr>
          <w:b/>
          <w:sz w:val="28"/>
          <w:szCs w:val="28"/>
        </w:rPr>
        <w:t>Practical Workshop on Intellectual Property and Genetic Resources, Traditional Knowledge and</w:t>
      </w:r>
      <w:r w:rsidR="00AA6D86" w:rsidRPr="007878F4">
        <w:rPr>
          <w:b/>
          <w:sz w:val="28"/>
          <w:szCs w:val="28"/>
        </w:rPr>
        <w:t xml:space="preserve"> Traditional Cultural Expressio</w:t>
      </w:r>
      <w:r w:rsidRPr="007878F4">
        <w:rPr>
          <w:b/>
          <w:sz w:val="28"/>
          <w:szCs w:val="28"/>
        </w:rPr>
        <w:t>ns/Folklore</w:t>
      </w:r>
    </w:p>
    <w:p w:rsidR="00996FCD" w:rsidRPr="007878F4" w:rsidRDefault="00996FCD" w:rsidP="00996FCD"/>
    <w:p w:rsidR="002F7AF6" w:rsidRPr="007878F4" w:rsidRDefault="002F7AF6" w:rsidP="00996FCD">
      <w:pPr>
        <w:rPr>
          <w:i/>
        </w:rPr>
      </w:pPr>
    </w:p>
    <w:p w:rsidR="00996FCD" w:rsidRPr="007878F4" w:rsidRDefault="00996FCD" w:rsidP="00996FCD">
      <w:pPr>
        <w:rPr>
          <w:i/>
        </w:rPr>
      </w:pPr>
      <w:proofErr w:type="gramStart"/>
      <w:r w:rsidRPr="007878F4">
        <w:rPr>
          <w:i/>
        </w:rPr>
        <w:t>organized</w:t>
      </w:r>
      <w:proofErr w:type="gramEnd"/>
      <w:r w:rsidRPr="007878F4">
        <w:rPr>
          <w:i/>
        </w:rPr>
        <w:t xml:space="preserve"> by</w:t>
      </w:r>
    </w:p>
    <w:p w:rsidR="00996FCD" w:rsidRPr="007878F4" w:rsidRDefault="00996FCD" w:rsidP="00996FCD">
      <w:proofErr w:type="gramStart"/>
      <w:r w:rsidRPr="007878F4">
        <w:t>the</w:t>
      </w:r>
      <w:proofErr w:type="gramEnd"/>
      <w:r w:rsidRPr="007878F4">
        <w:t xml:space="preserve"> World Intellectual Property Organization (WIPO)</w:t>
      </w:r>
      <w:r w:rsidRPr="007878F4">
        <w:br/>
      </w:r>
    </w:p>
    <w:p w:rsidR="00996FCD" w:rsidRPr="007878F4" w:rsidRDefault="00996FCD" w:rsidP="00996FCD"/>
    <w:p w:rsidR="00996FCD" w:rsidRPr="007878F4" w:rsidRDefault="00996FCD" w:rsidP="00996FCD">
      <w:pPr>
        <w:rPr>
          <w:i/>
        </w:rPr>
      </w:pPr>
      <w:proofErr w:type="gramStart"/>
      <w:r w:rsidRPr="007878F4">
        <w:rPr>
          <w:i/>
        </w:rPr>
        <w:t>and</w:t>
      </w:r>
      <w:proofErr w:type="gramEnd"/>
    </w:p>
    <w:p w:rsidR="00996FCD" w:rsidRPr="007878F4" w:rsidRDefault="00996FCD" w:rsidP="00996FCD"/>
    <w:p w:rsidR="00996FCD" w:rsidRPr="007878F4" w:rsidRDefault="00996FCD" w:rsidP="00996FCD">
      <w:proofErr w:type="gramStart"/>
      <w:r w:rsidRPr="007878F4">
        <w:t>the</w:t>
      </w:r>
      <w:proofErr w:type="gramEnd"/>
      <w:r w:rsidRPr="007878F4">
        <w:t xml:space="preserve"> </w:t>
      </w:r>
      <w:r w:rsidR="002F7AF6" w:rsidRPr="007878F4">
        <w:t>Access and Benefit</w:t>
      </w:r>
      <w:r w:rsidR="00522C59" w:rsidRPr="007878F4">
        <w:t>-</w:t>
      </w:r>
      <w:r w:rsidR="002F7AF6" w:rsidRPr="007878F4">
        <w:t>Sharing Capacity Development Initiative (ABS Initiative)</w:t>
      </w:r>
    </w:p>
    <w:p w:rsidR="00996FCD" w:rsidRPr="007878F4" w:rsidRDefault="00996FCD" w:rsidP="00996FCD"/>
    <w:p w:rsidR="00996FCD" w:rsidRPr="007878F4" w:rsidRDefault="002F7AF6" w:rsidP="00996FCD">
      <w:pPr>
        <w:rPr>
          <w:b/>
          <w:sz w:val="24"/>
          <w:szCs w:val="24"/>
        </w:rPr>
      </w:pPr>
      <w:r w:rsidRPr="007878F4">
        <w:rPr>
          <w:b/>
          <w:sz w:val="24"/>
          <w:szCs w:val="24"/>
        </w:rPr>
        <w:t>Windhoek</w:t>
      </w:r>
      <w:r w:rsidR="00996FCD" w:rsidRPr="007878F4">
        <w:rPr>
          <w:b/>
          <w:sz w:val="24"/>
          <w:szCs w:val="24"/>
        </w:rPr>
        <w:t xml:space="preserve">, </w:t>
      </w:r>
      <w:r w:rsidRPr="007878F4">
        <w:rPr>
          <w:b/>
          <w:sz w:val="24"/>
          <w:szCs w:val="24"/>
        </w:rPr>
        <w:t>Namibia, August 17 to 20</w:t>
      </w:r>
      <w:r w:rsidR="00996FCD" w:rsidRPr="007878F4">
        <w:rPr>
          <w:rFonts w:hint="eastAsia"/>
          <w:b/>
          <w:sz w:val="24"/>
          <w:szCs w:val="24"/>
        </w:rPr>
        <w:t>, 201</w:t>
      </w:r>
      <w:r w:rsidRPr="007878F4">
        <w:rPr>
          <w:b/>
          <w:sz w:val="24"/>
          <w:szCs w:val="24"/>
        </w:rPr>
        <w:t>5</w:t>
      </w:r>
    </w:p>
    <w:p w:rsidR="00996FCD" w:rsidRPr="007878F4" w:rsidRDefault="00996FCD" w:rsidP="00996FCD"/>
    <w:p w:rsidR="00996FCD" w:rsidRPr="007878F4" w:rsidRDefault="00996FCD" w:rsidP="00996FCD"/>
    <w:p w:rsidR="00996FCD" w:rsidRPr="007878F4" w:rsidRDefault="00996FCD" w:rsidP="00996FCD"/>
    <w:p w:rsidR="00996FCD" w:rsidRPr="007878F4" w:rsidRDefault="006649BE" w:rsidP="00996FCD">
      <w:pPr>
        <w:pStyle w:val="OrganizersTitleofdoc"/>
        <w:spacing w:after="120"/>
        <w:ind w:left="0"/>
      </w:pPr>
      <w:bookmarkStart w:id="3" w:name="TitleOfDoc"/>
      <w:bookmarkEnd w:id="3"/>
      <w:r w:rsidRPr="007878F4">
        <w:rPr>
          <w:caps/>
        </w:rPr>
        <w:t>LIST OF PARTICIPANTS</w:t>
      </w:r>
    </w:p>
    <w:p w:rsidR="00996FCD" w:rsidRPr="007878F4" w:rsidRDefault="00996FCD" w:rsidP="00996FCD">
      <w:pPr>
        <w:pStyle w:val="OrganizersTitleofdoc"/>
        <w:spacing w:after="120"/>
        <w:ind w:left="0"/>
        <w:rPr>
          <w:i/>
          <w:sz w:val="22"/>
          <w:szCs w:val="22"/>
        </w:rPr>
      </w:pPr>
      <w:proofErr w:type="gramStart"/>
      <w:r w:rsidRPr="007878F4">
        <w:rPr>
          <w:i/>
          <w:sz w:val="22"/>
          <w:szCs w:val="22"/>
        </w:rPr>
        <w:t>prepared</w:t>
      </w:r>
      <w:proofErr w:type="gramEnd"/>
      <w:r w:rsidRPr="007878F4">
        <w:rPr>
          <w:i/>
          <w:sz w:val="22"/>
          <w:szCs w:val="22"/>
        </w:rPr>
        <w:t xml:space="preserve"> by the International Bureau of WIPO</w:t>
      </w:r>
      <w:r w:rsidR="00604C69" w:rsidRPr="007878F4">
        <w:rPr>
          <w:i/>
          <w:sz w:val="22"/>
          <w:szCs w:val="22"/>
        </w:rPr>
        <w:t xml:space="preserve"> and the ABS Initiative</w:t>
      </w:r>
    </w:p>
    <w:p w:rsidR="00996FCD" w:rsidRPr="007878F4" w:rsidRDefault="00996FCD" w:rsidP="00996FCD"/>
    <w:p w:rsidR="00996FCD" w:rsidRPr="007878F4" w:rsidRDefault="00996FCD" w:rsidP="00996FCD"/>
    <w:p w:rsidR="00996FCD" w:rsidRPr="007878F4" w:rsidRDefault="00996FCD" w:rsidP="00996FCD"/>
    <w:p w:rsidR="00996FCD" w:rsidRPr="007878F4" w:rsidRDefault="00996FCD" w:rsidP="00996FCD"/>
    <w:p w:rsidR="00996FCD" w:rsidRPr="007878F4" w:rsidRDefault="00996FCD" w:rsidP="00996FCD"/>
    <w:p w:rsidR="00996FCD" w:rsidRPr="007878F4" w:rsidRDefault="00996FCD" w:rsidP="00996FCD"/>
    <w:p w:rsidR="00996FCD" w:rsidRPr="007878F4" w:rsidRDefault="00996FCD" w:rsidP="00996FCD"/>
    <w:p w:rsidR="00996FCD" w:rsidRPr="007878F4" w:rsidRDefault="00996FCD" w:rsidP="00996FCD"/>
    <w:p w:rsidR="00361597" w:rsidRPr="007878F4" w:rsidRDefault="00361597" w:rsidP="004A2604"/>
    <w:p w:rsidR="00361597" w:rsidRPr="007878F4" w:rsidRDefault="00361597" w:rsidP="004A2604"/>
    <w:p w:rsidR="00CA6D49" w:rsidRPr="007878F4" w:rsidRDefault="00CA6D49" w:rsidP="004A2604"/>
    <w:p w:rsidR="00CA6D49" w:rsidRPr="007878F4" w:rsidRDefault="00CA6D49" w:rsidP="004A2604"/>
    <w:p w:rsidR="00CA6D49" w:rsidRPr="007878F4" w:rsidRDefault="00CA6D49" w:rsidP="004A2604"/>
    <w:p w:rsidR="00CA6D49" w:rsidRPr="007878F4" w:rsidRDefault="00CA6D49" w:rsidP="004A2604"/>
    <w:p w:rsidR="00CA6D49" w:rsidRPr="007878F4" w:rsidRDefault="00CA6D49" w:rsidP="004A2604"/>
    <w:p w:rsidR="00CA6D49" w:rsidRPr="007878F4" w:rsidRDefault="00CA6D49" w:rsidP="004A2604"/>
    <w:p w:rsidR="00CA6D49" w:rsidRPr="007878F4" w:rsidRDefault="00CA6D49" w:rsidP="004A2604"/>
    <w:p w:rsidR="007878F4" w:rsidRDefault="007878F4" w:rsidP="00CA6D49">
      <w:pPr>
        <w:spacing w:after="120" w:line="260" w:lineRule="atLeast"/>
        <w:ind w:left="220" w:hanging="220"/>
        <w:rPr>
          <w:caps/>
          <w:noProof/>
          <w:szCs w:val="22"/>
        </w:rPr>
      </w:pPr>
    </w:p>
    <w:p w:rsidR="00CA6D49" w:rsidRPr="007878F4" w:rsidRDefault="00CA6D49" w:rsidP="00CA6D49">
      <w:pPr>
        <w:spacing w:after="120" w:line="260" w:lineRule="atLeast"/>
        <w:ind w:left="220" w:hanging="220"/>
        <w:rPr>
          <w:caps/>
          <w:szCs w:val="22"/>
          <w:u w:val="single"/>
        </w:rPr>
      </w:pPr>
      <w:r w:rsidRPr="007878F4">
        <w:rPr>
          <w:caps/>
          <w:noProof/>
          <w:szCs w:val="22"/>
        </w:rPr>
        <w:t xml:space="preserve">I.  </w:t>
      </w:r>
      <w:r w:rsidRPr="007878F4">
        <w:rPr>
          <w:caps/>
          <w:szCs w:val="22"/>
          <w:u w:val="single"/>
        </w:rPr>
        <w:t xml:space="preserve">INVITED PARTICIPANTS </w:t>
      </w:r>
    </w:p>
    <w:p w:rsidR="00CA6D49" w:rsidRPr="007878F4" w:rsidRDefault="00CA6D49" w:rsidP="00CA6D49">
      <w:pPr>
        <w:spacing w:after="120" w:line="260" w:lineRule="atLeast"/>
        <w:rPr>
          <w:szCs w:val="22"/>
        </w:rPr>
      </w:pPr>
    </w:p>
    <w:p w:rsidR="00CA6D49" w:rsidRPr="007878F4" w:rsidRDefault="00CA6D49" w:rsidP="00CA6D49">
      <w:pPr>
        <w:spacing w:after="120" w:line="260" w:lineRule="atLeast"/>
        <w:rPr>
          <w:szCs w:val="22"/>
        </w:rPr>
      </w:pPr>
      <w:r w:rsidRPr="007878F4">
        <w:rPr>
          <w:szCs w:val="22"/>
        </w:rPr>
        <w:t>(</w:t>
      </w:r>
      <w:proofErr w:type="gramStart"/>
      <w:r w:rsidR="001953C7" w:rsidRPr="007878F4">
        <w:rPr>
          <w:szCs w:val="22"/>
        </w:rPr>
        <w:t>in</w:t>
      </w:r>
      <w:proofErr w:type="gramEnd"/>
      <w:r w:rsidR="001953C7" w:rsidRPr="007878F4">
        <w:rPr>
          <w:szCs w:val="22"/>
        </w:rPr>
        <w:t xml:space="preserve"> the alphabetical order of the names of the States</w:t>
      </w:r>
      <w:r w:rsidR="002F7A9A">
        <w:rPr>
          <w:szCs w:val="22"/>
        </w:rPr>
        <w:t xml:space="preserve"> and of the persons</w:t>
      </w:r>
      <w:r w:rsidRPr="007878F4">
        <w:rPr>
          <w:szCs w:val="22"/>
        </w:rPr>
        <w:t>)</w:t>
      </w:r>
    </w:p>
    <w:p w:rsidR="00CA6D49" w:rsidRPr="007878F4" w:rsidRDefault="00CA6D49" w:rsidP="00CA6D49">
      <w:pPr>
        <w:spacing w:after="120" w:line="260" w:lineRule="atLeast"/>
        <w:rPr>
          <w:szCs w:val="22"/>
          <w:u w:val="single"/>
        </w:rPr>
      </w:pPr>
    </w:p>
    <w:p w:rsidR="00CA6D49" w:rsidRPr="007878F4" w:rsidRDefault="001953C7" w:rsidP="00CA6D49">
      <w:pPr>
        <w:spacing w:after="120"/>
        <w:rPr>
          <w:szCs w:val="22"/>
          <w:u w:val="single"/>
        </w:rPr>
      </w:pPr>
      <w:r w:rsidRPr="007878F4">
        <w:rPr>
          <w:szCs w:val="22"/>
          <w:u w:val="single"/>
        </w:rPr>
        <w:t>CAMEROON</w:t>
      </w:r>
    </w:p>
    <w:p w:rsidR="00CA6D49" w:rsidRPr="007878F4" w:rsidRDefault="00F52A23" w:rsidP="00CA6D49">
      <w:pPr>
        <w:spacing w:after="120"/>
      </w:pPr>
      <w:proofErr w:type="spellStart"/>
      <w:r w:rsidRPr="007878F4">
        <w:t>A</w:t>
      </w:r>
      <w:r w:rsidR="00197178" w:rsidRPr="007878F4">
        <w:t>i</w:t>
      </w:r>
      <w:r w:rsidRPr="007878F4">
        <w:t>i</w:t>
      </w:r>
      <w:proofErr w:type="spellEnd"/>
      <w:r w:rsidRPr="007878F4">
        <w:t xml:space="preserve"> </w:t>
      </w:r>
      <w:proofErr w:type="spellStart"/>
      <w:r w:rsidR="00197178" w:rsidRPr="007878F4">
        <w:t>Shatu</w:t>
      </w:r>
      <w:proofErr w:type="spellEnd"/>
      <w:r w:rsidR="00197178" w:rsidRPr="007878F4">
        <w:t xml:space="preserve"> ALI</w:t>
      </w:r>
      <w:r w:rsidRPr="007878F4">
        <w:t xml:space="preserve"> </w:t>
      </w:r>
      <w:r w:rsidR="00CA6D49" w:rsidRPr="007878F4">
        <w:t>(Ms.)</w:t>
      </w:r>
      <w:r w:rsidR="00197178" w:rsidRPr="007878F4">
        <w:t xml:space="preserve">, </w:t>
      </w:r>
      <w:r w:rsidR="00C87D64" w:rsidRPr="007878F4">
        <w:t xml:space="preserve">Executive </w:t>
      </w:r>
      <w:r w:rsidR="003813C1">
        <w:t>M</w:t>
      </w:r>
      <w:r w:rsidR="00C87D64" w:rsidRPr="007878F4">
        <w:t xml:space="preserve">ember, </w:t>
      </w:r>
      <w:r w:rsidR="00197178" w:rsidRPr="007878F4">
        <w:t>Indigenous Peoples of Africa Co-</w:t>
      </w:r>
      <w:proofErr w:type="spellStart"/>
      <w:r w:rsidR="00197178" w:rsidRPr="007878F4">
        <w:t>ordinating</w:t>
      </w:r>
      <w:proofErr w:type="spellEnd"/>
      <w:r w:rsidR="00197178" w:rsidRPr="007878F4">
        <w:t xml:space="preserve"> Committee (IPACC), </w:t>
      </w:r>
      <w:proofErr w:type="spellStart"/>
      <w:r w:rsidR="00197178" w:rsidRPr="007878F4">
        <w:t>Bamenda</w:t>
      </w:r>
      <w:proofErr w:type="spellEnd"/>
      <w:r w:rsidR="00197178" w:rsidRPr="007878F4">
        <w:t xml:space="preserve"> </w:t>
      </w:r>
    </w:p>
    <w:p w:rsidR="006A5616" w:rsidRPr="007878F4" w:rsidRDefault="006A5616" w:rsidP="006A5616">
      <w:pPr>
        <w:spacing w:after="120"/>
      </w:pPr>
      <w:r w:rsidRPr="007878F4">
        <w:t xml:space="preserve">Ethel </w:t>
      </w:r>
      <w:proofErr w:type="spellStart"/>
      <w:r w:rsidRPr="007878F4">
        <w:t>Bei</w:t>
      </w:r>
      <w:proofErr w:type="spellEnd"/>
      <w:r w:rsidRPr="007878F4">
        <w:t xml:space="preserve"> CHA</w:t>
      </w:r>
      <w:r w:rsidR="006404AD" w:rsidRPr="007878F4">
        <w:t xml:space="preserve">M EPSE NKUO (Ms.), </w:t>
      </w:r>
      <w:r w:rsidR="003B58AF" w:rsidRPr="007878F4">
        <w:t xml:space="preserve">Senior Staff, </w:t>
      </w:r>
      <w:r w:rsidR="006404AD" w:rsidRPr="007878F4">
        <w:t>Ministry of M</w:t>
      </w:r>
      <w:r w:rsidRPr="007878F4">
        <w:t>ines</w:t>
      </w:r>
      <w:r w:rsidR="00C87D64" w:rsidRPr="007878F4">
        <w:t>,</w:t>
      </w:r>
      <w:r w:rsidRPr="007878F4">
        <w:t xml:space="preserve"> Industry and Te</w:t>
      </w:r>
      <w:r w:rsidR="005257C3" w:rsidRPr="007878F4">
        <w:t>chnological Development, Yaoundé</w:t>
      </w:r>
    </w:p>
    <w:p w:rsidR="003813C1" w:rsidRPr="007878F4" w:rsidRDefault="003813C1" w:rsidP="003813C1">
      <w:pPr>
        <w:spacing w:after="120"/>
      </w:pPr>
      <w:proofErr w:type="spellStart"/>
      <w:r w:rsidRPr="007878F4">
        <w:t>Albun</w:t>
      </w:r>
      <w:proofErr w:type="spellEnd"/>
      <w:r w:rsidRPr="007878F4">
        <w:t xml:space="preserve"> William </w:t>
      </w:r>
      <w:proofErr w:type="spellStart"/>
      <w:r w:rsidRPr="007878F4">
        <w:t>Banye</w:t>
      </w:r>
      <w:proofErr w:type="spellEnd"/>
      <w:r w:rsidRPr="007878F4">
        <w:t xml:space="preserve"> LEMNYUY, Sub-director, Waste, Toxic and Hazardous Chemicals Management, Ministry of Environment, Protection of Nature and Sustainable Development, Yaoundé</w:t>
      </w:r>
    </w:p>
    <w:p w:rsidR="00CA6D49" w:rsidRPr="007878F4" w:rsidRDefault="00197178" w:rsidP="00CA6D49">
      <w:pPr>
        <w:spacing w:after="120"/>
      </w:pPr>
      <w:r w:rsidRPr="007878F4">
        <w:t>Bruno MVONDO</w:t>
      </w:r>
      <w:r w:rsidR="00CA6D49" w:rsidRPr="007878F4">
        <w:t xml:space="preserve">, </w:t>
      </w:r>
      <w:r w:rsidR="003B58AF" w:rsidRPr="007878F4">
        <w:t xml:space="preserve">Coordinator, </w:t>
      </w:r>
      <w:r w:rsidR="00C87D64" w:rsidRPr="007878F4">
        <w:t>National Counc</w:t>
      </w:r>
      <w:r w:rsidR="00BA1757" w:rsidRPr="007878F4">
        <w:t>il of T</w:t>
      </w:r>
      <w:r w:rsidRPr="007878F4">
        <w:t>raditional</w:t>
      </w:r>
      <w:r w:rsidR="00BA1757" w:rsidRPr="007878F4">
        <w:t xml:space="preserve"> </w:t>
      </w:r>
      <w:r w:rsidR="003813C1">
        <w:t xml:space="preserve">Chiefs </w:t>
      </w:r>
      <w:r w:rsidR="00BA1757" w:rsidRPr="007878F4">
        <w:t>of Cameroon</w:t>
      </w:r>
      <w:r w:rsidR="005257C3" w:rsidRPr="007878F4">
        <w:t>, Yaoundé</w:t>
      </w:r>
      <w:r w:rsidRPr="007878F4">
        <w:t xml:space="preserve"> </w:t>
      </w:r>
    </w:p>
    <w:p w:rsidR="00CA6D49" w:rsidRPr="007878F4" w:rsidRDefault="00CA6D49" w:rsidP="00CA6D49">
      <w:pPr>
        <w:spacing w:after="120"/>
        <w:rPr>
          <w:szCs w:val="22"/>
        </w:rPr>
      </w:pPr>
    </w:p>
    <w:p w:rsidR="00CA6D49" w:rsidRPr="007878F4" w:rsidRDefault="006A5616" w:rsidP="00CA6D49">
      <w:pPr>
        <w:spacing w:after="120"/>
        <w:rPr>
          <w:szCs w:val="22"/>
          <w:u w:val="single"/>
        </w:rPr>
      </w:pPr>
      <w:r w:rsidRPr="007878F4">
        <w:rPr>
          <w:szCs w:val="22"/>
          <w:u w:val="single"/>
        </w:rPr>
        <w:t>ETHIOPIA</w:t>
      </w:r>
    </w:p>
    <w:p w:rsidR="003B249A" w:rsidRPr="007878F4" w:rsidRDefault="003B249A" w:rsidP="003B249A">
      <w:pPr>
        <w:spacing w:after="120"/>
        <w:rPr>
          <w:szCs w:val="22"/>
        </w:rPr>
      </w:pPr>
      <w:r w:rsidRPr="007878F4">
        <w:rPr>
          <w:szCs w:val="22"/>
        </w:rPr>
        <w:t xml:space="preserve">Aliye Dallu AMAJI, </w:t>
      </w:r>
      <w:r w:rsidR="00056632" w:rsidRPr="007878F4">
        <w:rPr>
          <w:szCs w:val="22"/>
        </w:rPr>
        <w:t xml:space="preserve">Trainer, </w:t>
      </w:r>
      <w:r w:rsidR="005257C3" w:rsidRPr="007878F4">
        <w:rPr>
          <w:szCs w:val="22"/>
        </w:rPr>
        <w:t xml:space="preserve">Shade:  Local Communities, Biodiversity and Livelihood Improvement, </w:t>
      </w:r>
      <w:r w:rsidRPr="007878F4">
        <w:rPr>
          <w:szCs w:val="22"/>
        </w:rPr>
        <w:t>Addis Ababa</w:t>
      </w:r>
    </w:p>
    <w:p w:rsidR="003B249A" w:rsidRPr="007878F4" w:rsidRDefault="003B249A" w:rsidP="003B249A">
      <w:pPr>
        <w:spacing w:after="120"/>
        <w:rPr>
          <w:szCs w:val="22"/>
        </w:rPr>
      </w:pPr>
      <w:proofErr w:type="spellStart"/>
      <w:r w:rsidRPr="007878F4">
        <w:rPr>
          <w:szCs w:val="22"/>
        </w:rPr>
        <w:t>Tadesse</w:t>
      </w:r>
      <w:proofErr w:type="spellEnd"/>
      <w:r w:rsidRPr="007878F4">
        <w:rPr>
          <w:szCs w:val="22"/>
        </w:rPr>
        <w:t xml:space="preserve"> </w:t>
      </w:r>
      <w:proofErr w:type="spellStart"/>
      <w:r w:rsidR="002D7DA4" w:rsidRPr="007878F4">
        <w:rPr>
          <w:szCs w:val="22"/>
        </w:rPr>
        <w:t>Worku</w:t>
      </w:r>
      <w:proofErr w:type="spellEnd"/>
      <w:r w:rsidR="002D7DA4" w:rsidRPr="007878F4">
        <w:rPr>
          <w:szCs w:val="22"/>
        </w:rPr>
        <w:t xml:space="preserve"> ENGDASWE</w:t>
      </w:r>
      <w:r w:rsidRPr="007878F4">
        <w:rPr>
          <w:szCs w:val="22"/>
        </w:rPr>
        <w:t xml:space="preserve">, </w:t>
      </w:r>
      <w:r w:rsidR="00056632" w:rsidRPr="007878F4">
        <w:rPr>
          <w:szCs w:val="22"/>
        </w:rPr>
        <w:t xml:space="preserve">Team Leader, </w:t>
      </w:r>
      <w:r w:rsidRPr="007878F4">
        <w:rPr>
          <w:szCs w:val="22"/>
        </w:rPr>
        <w:t xml:space="preserve">Ethiopian Intellectual Property Office, </w:t>
      </w:r>
      <w:r w:rsidR="007878F4">
        <w:rPr>
          <w:szCs w:val="22"/>
        </w:rPr>
        <w:br/>
      </w:r>
      <w:r w:rsidRPr="007878F4">
        <w:rPr>
          <w:szCs w:val="22"/>
        </w:rPr>
        <w:t>Addis Ababa</w:t>
      </w:r>
    </w:p>
    <w:p w:rsidR="003813C1" w:rsidRDefault="003813C1" w:rsidP="00CA6D49">
      <w:pPr>
        <w:spacing w:after="120"/>
        <w:rPr>
          <w:szCs w:val="22"/>
        </w:rPr>
      </w:pPr>
      <w:proofErr w:type="spellStart"/>
      <w:r w:rsidRPr="007878F4">
        <w:rPr>
          <w:szCs w:val="22"/>
        </w:rPr>
        <w:t>Ashenafi</w:t>
      </w:r>
      <w:proofErr w:type="spellEnd"/>
      <w:r w:rsidRPr="007878F4">
        <w:rPr>
          <w:szCs w:val="22"/>
        </w:rPr>
        <w:t xml:space="preserve"> </w:t>
      </w:r>
      <w:proofErr w:type="spellStart"/>
      <w:r w:rsidRPr="007878F4">
        <w:rPr>
          <w:szCs w:val="22"/>
        </w:rPr>
        <w:t>Ayenew</w:t>
      </w:r>
      <w:proofErr w:type="spellEnd"/>
      <w:r w:rsidRPr="007878F4">
        <w:rPr>
          <w:szCs w:val="22"/>
        </w:rPr>
        <w:t xml:space="preserve"> HAILU, Director, Ethiopian Biodiversity Institute (EBI), Addis Ababa </w:t>
      </w:r>
    </w:p>
    <w:p w:rsidR="00CA6D49" w:rsidRPr="007878F4" w:rsidRDefault="006A5616" w:rsidP="00CA6D49">
      <w:pPr>
        <w:spacing w:after="120"/>
        <w:rPr>
          <w:szCs w:val="22"/>
        </w:rPr>
      </w:pPr>
      <w:proofErr w:type="spellStart"/>
      <w:r w:rsidRPr="007878F4">
        <w:rPr>
          <w:szCs w:val="22"/>
        </w:rPr>
        <w:t>Mersha</w:t>
      </w:r>
      <w:proofErr w:type="spellEnd"/>
      <w:r w:rsidRPr="007878F4">
        <w:rPr>
          <w:szCs w:val="22"/>
        </w:rPr>
        <w:t xml:space="preserve"> YILMA</w:t>
      </w:r>
      <w:r w:rsidR="00CA6D49" w:rsidRPr="007878F4">
        <w:rPr>
          <w:szCs w:val="22"/>
        </w:rPr>
        <w:t xml:space="preserve"> (Ms.), </w:t>
      </w:r>
      <w:r w:rsidR="003B58AF" w:rsidRPr="007878F4">
        <w:rPr>
          <w:szCs w:val="22"/>
        </w:rPr>
        <w:t>Legal Advisor</w:t>
      </w:r>
      <w:r w:rsidR="002B1FB5" w:rsidRPr="007878F4">
        <w:rPr>
          <w:szCs w:val="22"/>
        </w:rPr>
        <w:t xml:space="preserve">, </w:t>
      </w:r>
      <w:r w:rsidRPr="007878F4">
        <w:rPr>
          <w:szCs w:val="22"/>
        </w:rPr>
        <w:t>Movement for Ecological Learning and Community Action (MELCA), Addis Ababa</w:t>
      </w:r>
    </w:p>
    <w:p w:rsidR="00CA6D49" w:rsidRPr="007878F4" w:rsidRDefault="00CA6D49" w:rsidP="00CA6D49">
      <w:pPr>
        <w:spacing w:after="120"/>
        <w:rPr>
          <w:szCs w:val="22"/>
          <w:u w:val="single"/>
        </w:rPr>
      </w:pPr>
    </w:p>
    <w:p w:rsidR="00CA6D49" w:rsidRPr="003813C1" w:rsidRDefault="006A5616" w:rsidP="00CA6D49">
      <w:pPr>
        <w:spacing w:after="120"/>
        <w:rPr>
          <w:szCs w:val="22"/>
          <w:u w:val="single"/>
        </w:rPr>
      </w:pPr>
      <w:r w:rsidRPr="003813C1">
        <w:rPr>
          <w:szCs w:val="22"/>
          <w:u w:val="single"/>
        </w:rPr>
        <w:t>KENYA</w:t>
      </w:r>
    </w:p>
    <w:p w:rsidR="003813C1" w:rsidRDefault="003813C1" w:rsidP="00EB1533">
      <w:pPr>
        <w:spacing w:after="120"/>
        <w:rPr>
          <w:szCs w:val="22"/>
        </w:rPr>
      </w:pPr>
      <w:r w:rsidRPr="007878F4">
        <w:rPr>
          <w:szCs w:val="22"/>
        </w:rPr>
        <w:t>Catherine BUNYASSI-KAHURIA (Ms.), Senior Legal Counsel, Kenya Copyright Board (KECOBO), Nairobi</w:t>
      </w:r>
      <w:r w:rsidRPr="003813C1">
        <w:rPr>
          <w:szCs w:val="22"/>
        </w:rPr>
        <w:t xml:space="preserve"> </w:t>
      </w:r>
    </w:p>
    <w:p w:rsidR="003813C1" w:rsidRPr="007878F4" w:rsidRDefault="003813C1" w:rsidP="003813C1">
      <w:pPr>
        <w:spacing w:after="120"/>
        <w:rPr>
          <w:szCs w:val="22"/>
        </w:rPr>
      </w:pPr>
      <w:r w:rsidRPr="007878F4">
        <w:rPr>
          <w:szCs w:val="22"/>
        </w:rPr>
        <w:t xml:space="preserve">Ole Kaunga JOHNSON M.N., Honorary Technical Project Advisor, Laikipia Maasai, Nairobi </w:t>
      </w:r>
    </w:p>
    <w:p w:rsidR="003813C1" w:rsidRPr="002F7A9A" w:rsidRDefault="003813C1" w:rsidP="00EB1533">
      <w:pPr>
        <w:spacing w:after="120"/>
        <w:rPr>
          <w:szCs w:val="22"/>
        </w:rPr>
      </w:pPr>
      <w:r w:rsidRPr="007878F4">
        <w:rPr>
          <w:szCs w:val="22"/>
        </w:rPr>
        <w:t xml:space="preserve">Lucy MULENKEI (Ms.), </w:t>
      </w:r>
      <w:r w:rsidR="005C1B20">
        <w:rPr>
          <w:szCs w:val="22"/>
        </w:rPr>
        <w:t xml:space="preserve">Executive </w:t>
      </w:r>
      <w:r w:rsidRPr="007878F4">
        <w:rPr>
          <w:szCs w:val="22"/>
        </w:rPr>
        <w:t>Director, Indigenous Information Network (IIN), Nairobi</w:t>
      </w:r>
      <w:r w:rsidRPr="003813C1">
        <w:rPr>
          <w:szCs w:val="22"/>
        </w:rPr>
        <w:t xml:space="preserve"> </w:t>
      </w:r>
    </w:p>
    <w:p w:rsidR="00EB1533" w:rsidRPr="002F7A9A" w:rsidRDefault="00EB1533" w:rsidP="00EB1533">
      <w:pPr>
        <w:spacing w:after="120"/>
        <w:rPr>
          <w:szCs w:val="22"/>
        </w:rPr>
      </w:pPr>
      <w:proofErr w:type="spellStart"/>
      <w:r w:rsidRPr="002F7A9A">
        <w:rPr>
          <w:szCs w:val="22"/>
        </w:rPr>
        <w:t>Mweu</w:t>
      </w:r>
      <w:proofErr w:type="spellEnd"/>
      <w:r w:rsidRPr="002F7A9A">
        <w:rPr>
          <w:szCs w:val="22"/>
        </w:rPr>
        <w:t xml:space="preserve"> Ali MWANZEI, </w:t>
      </w:r>
      <w:r w:rsidR="00C82712" w:rsidRPr="002F7A9A">
        <w:rPr>
          <w:szCs w:val="22"/>
        </w:rPr>
        <w:t xml:space="preserve">Enforcement Specialist, </w:t>
      </w:r>
      <w:r w:rsidRPr="002F7A9A">
        <w:rPr>
          <w:szCs w:val="22"/>
        </w:rPr>
        <w:t>National Environment Management Authority (NEMA), Nairobi</w:t>
      </w:r>
    </w:p>
    <w:p w:rsidR="00CA6D49" w:rsidRPr="002F7A9A" w:rsidRDefault="00CA6D49" w:rsidP="00CA6D49">
      <w:pPr>
        <w:spacing w:after="120"/>
        <w:rPr>
          <w:szCs w:val="22"/>
        </w:rPr>
      </w:pPr>
    </w:p>
    <w:p w:rsidR="000046FF" w:rsidRPr="002F7A9A" w:rsidRDefault="000046FF" w:rsidP="000046FF">
      <w:pPr>
        <w:spacing w:after="120"/>
        <w:rPr>
          <w:szCs w:val="22"/>
          <w:u w:val="single"/>
        </w:rPr>
      </w:pPr>
      <w:r w:rsidRPr="002F7A9A">
        <w:rPr>
          <w:szCs w:val="22"/>
          <w:u w:val="single"/>
        </w:rPr>
        <w:t>NAMIBIA</w:t>
      </w:r>
    </w:p>
    <w:p w:rsidR="003813C1" w:rsidRDefault="003813C1" w:rsidP="00EB1533">
      <w:pPr>
        <w:spacing w:after="120"/>
        <w:rPr>
          <w:szCs w:val="22"/>
        </w:rPr>
      </w:pPr>
      <w:r w:rsidRPr="007878F4">
        <w:rPr>
          <w:szCs w:val="22"/>
        </w:rPr>
        <w:t xml:space="preserve">Sonner GERIA, Chairperson, </w:t>
      </w:r>
      <w:proofErr w:type="spellStart"/>
      <w:r w:rsidRPr="007878F4">
        <w:rPr>
          <w:szCs w:val="22"/>
        </w:rPr>
        <w:t>Khwe</w:t>
      </w:r>
      <w:proofErr w:type="spellEnd"/>
      <w:r w:rsidRPr="007878F4">
        <w:rPr>
          <w:szCs w:val="22"/>
        </w:rPr>
        <w:t xml:space="preserve"> Custodian Committee, Windhoek </w:t>
      </w:r>
    </w:p>
    <w:p w:rsidR="009E121D" w:rsidRDefault="009E121D" w:rsidP="00EB1533">
      <w:pPr>
        <w:spacing w:after="120"/>
        <w:rPr>
          <w:szCs w:val="22"/>
        </w:rPr>
      </w:pPr>
      <w:r w:rsidRPr="007878F4">
        <w:rPr>
          <w:szCs w:val="22"/>
        </w:rPr>
        <w:t xml:space="preserve">Lazarus KAIRABEB, Chief Administrator and Executive Officer, Nama Traditional Leaders Association, Windhoek </w:t>
      </w:r>
    </w:p>
    <w:p w:rsidR="003813C1" w:rsidRDefault="003813C1" w:rsidP="00EB1533">
      <w:pPr>
        <w:spacing w:after="120"/>
        <w:rPr>
          <w:szCs w:val="22"/>
        </w:rPr>
      </w:pPr>
      <w:r w:rsidRPr="007878F4">
        <w:rPr>
          <w:szCs w:val="22"/>
        </w:rPr>
        <w:t xml:space="preserve">Martha </w:t>
      </w:r>
      <w:proofErr w:type="spellStart"/>
      <w:r w:rsidRPr="007878F4">
        <w:rPr>
          <w:szCs w:val="22"/>
        </w:rPr>
        <w:t>Kadafi</w:t>
      </w:r>
      <w:proofErr w:type="spellEnd"/>
      <w:r w:rsidRPr="007878F4">
        <w:rPr>
          <w:szCs w:val="22"/>
        </w:rPr>
        <w:t xml:space="preserve"> KANGANDJO (Ms.), Manager, </w:t>
      </w:r>
      <w:proofErr w:type="spellStart"/>
      <w:r w:rsidRPr="007878F4">
        <w:rPr>
          <w:szCs w:val="22"/>
        </w:rPr>
        <w:t>Eudafano</w:t>
      </w:r>
      <w:proofErr w:type="spellEnd"/>
      <w:r w:rsidRPr="007878F4">
        <w:rPr>
          <w:szCs w:val="22"/>
        </w:rPr>
        <w:t xml:space="preserve"> Women’s Cooperative (EWC), Windhoek </w:t>
      </w:r>
    </w:p>
    <w:p w:rsidR="002F44B5" w:rsidRPr="007878F4" w:rsidRDefault="002F44B5" w:rsidP="000046FF">
      <w:pPr>
        <w:spacing w:after="120"/>
        <w:rPr>
          <w:szCs w:val="22"/>
        </w:rPr>
      </w:pPr>
      <w:r w:rsidRPr="007878F4">
        <w:rPr>
          <w:szCs w:val="22"/>
        </w:rPr>
        <w:t xml:space="preserve">Stephanus Pieter MASILISO, </w:t>
      </w:r>
      <w:r w:rsidR="002B1FB5" w:rsidRPr="007878F4">
        <w:rPr>
          <w:szCs w:val="22"/>
        </w:rPr>
        <w:t xml:space="preserve">Local Community Coordinator, </w:t>
      </w:r>
      <w:proofErr w:type="spellStart"/>
      <w:r w:rsidRPr="007878F4">
        <w:rPr>
          <w:szCs w:val="22"/>
        </w:rPr>
        <w:t>Khwe</w:t>
      </w:r>
      <w:proofErr w:type="spellEnd"/>
      <w:r w:rsidRPr="007878F4">
        <w:rPr>
          <w:szCs w:val="22"/>
        </w:rPr>
        <w:t xml:space="preserve"> Custodian Committee, Windhoek</w:t>
      </w:r>
    </w:p>
    <w:p w:rsidR="002F44B5" w:rsidRPr="007878F4" w:rsidRDefault="003813C1" w:rsidP="000046FF">
      <w:pPr>
        <w:spacing w:after="120"/>
        <w:rPr>
          <w:szCs w:val="22"/>
        </w:rPr>
      </w:pPr>
      <w:proofErr w:type="spellStart"/>
      <w:r w:rsidRPr="007878F4">
        <w:rPr>
          <w:szCs w:val="22"/>
        </w:rPr>
        <w:t>Kauna</w:t>
      </w:r>
      <w:proofErr w:type="spellEnd"/>
      <w:r w:rsidRPr="007878F4">
        <w:rPr>
          <w:szCs w:val="22"/>
        </w:rPr>
        <w:t xml:space="preserve"> SCHRODER (Ms.), Project Manager, Ministry of Environment and Tourism, Windhoek</w:t>
      </w:r>
    </w:p>
    <w:p w:rsidR="000046FF" w:rsidRPr="007878F4" w:rsidRDefault="000046FF" w:rsidP="00CA6D49">
      <w:pPr>
        <w:spacing w:after="120"/>
        <w:rPr>
          <w:szCs w:val="22"/>
        </w:rPr>
      </w:pPr>
    </w:p>
    <w:p w:rsidR="00D670A9" w:rsidRPr="007878F4" w:rsidRDefault="00D670A9" w:rsidP="00CA6D49">
      <w:pPr>
        <w:spacing w:after="120"/>
        <w:rPr>
          <w:szCs w:val="22"/>
        </w:rPr>
      </w:pPr>
    </w:p>
    <w:p w:rsidR="007878F4" w:rsidRPr="007878F4" w:rsidRDefault="007878F4" w:rsidP="00CA6D49">
      <w:pPr>
        <w:spacing w:after="120"/>
        <w:rPr>
          <w:szCs w:val="22"/>
          <w:u w:val="single"/>
        </w:rPr>
      </w:pPr>
    </w:p>
    <w:p w:rsidR="00CA6D49" w:rsidRPr="007878F4" w:rsidRDefault="003B249A" w:rsidP="00CA6D49">
      <w:pPr>
        <w:spacing w:after="120"/>
        <w:rPr>
          <w:szCs w:val="22"/>
          <w:u w:val="single"/>
        </w:rPr>
      </w:pPr>
      <w:r w:rsidRPr="007878F4">
        <w:rPr>
          <w:szCs w:val="22"/>
          <w:u w:val="single"/>
        </w:rPr>
        <w:t>SOUTH AFRICA</w:t>
      </w:r>
    </w:p>
    <w:p w:rsidR="009E121D" w:rsidRPr="00AF0C1B" w:rsidRDefault="009E121D" w:rsidP="003B249A">
      <w:pPr>
        <w:spacing w:after="120"/>
        <w:rPr>
          <w:szCs w:val="22"/>
        </w:rPr>
      </w:pPr>
      <w:r w:rsidRPr="00AF0C1B">
        <w:rPr>
          <w:szCs w:val="22"/>
        </w:rPr>
        <w:t>Lesle</w:t>
      </w:r>
      <w:r w:rsidR="00F91616" w:rsidRPr="00AF0C1B">
        <w:rPr>
          <w:szCs w:val="22"/>
        </w:rPr>
        <w:t>y</w:t>
      </w:r>
      <w:r w:rsidRPr="00AF0C1B">
        <w:rPr>
          <w:szCs w:val="22"/>
        </w:rPr>
        <w:t xml:space="preserve"> JANSEN (Ms.), Lawyer, Lawyers for Communities and the Environment, Natural Justice, Pretoria </w:t>
      </w:r>
    </w:p>
    <w:p w:rsidR="009E121D" w:rsidRPr="00AF0C1B" w:rsidRDefault="009E121D" w:rsidP="003B249A">
      <w:pPr>
        <w:spacing w:after="120"/>
      </w:pPr>
      <w:r w:rsidRPr="00AF0C1B">
        <w:rPr>
          <w:szCs w:val="22"/>
        </w:rPr>
        <w:t>Collin LOUW, General-Secretary, South African San Institute (SASI), Kimberley</w:t>
      </w:r>
      <w:r w:rsidRPr="00AF0C1B">
        <w:t xml:space="preserve"> </w:t>
      </w:r>
    </w:p>
    <w:p w:rsidR="003B249A" w:rsidRPr="00AF0C1B" w:rsidRDefault="003B249A" w:rsidP="003B249A">
      <w:pPr>
        <w:spacing w:after="120"/>
        <w:rPr>
          <w:szCs w:val="22"/>
        </w:rPr>
      </w:pPr>
      <w:r w:rsidRPr="00AF0C1B">
        <w:t>Patience</w:t>
      </w:r>
      <w:r w:rsidR="009E121D" w:rsidRPr="00AF0C1B">
        <w:t xml:space="preserve"> </w:t>
      </w:r>
      <w:r w:rsidRPr="00AF0C1B">
        <w:t xml:space="preserve">MAIMELA (Ms.), </w:t>
      </w:r>
      <w:r w:rsidR="003E6234" w:rsidRPr="00AF0C1B">
        <w:t xml:space="preserve">Executive Manager, Innovation and Creativity, </w:t>
      </w:r>
      <w:r w:rsidRPr="00AF0C1B">
        <w:t xml:space="preserve">Companies and Intellectual Property Commission (CIPC), Pretoria </w:t>
      </w:r>
    </w:p>
    <w:p w:rsidR="009E121D" w:rsidRPr="00AF0C1B" w:rsidRDefault="009E121D" w:rsidP="00CA6D49">
      <w:pPr>
        <w:spacing w:after="120"/>
        <w:rPr>
          <w:szCs w:val="22"/>
        </w:rPr>
      </w:pPr>
      <w:r w:rsidRPr="00AF0C1B">
        <w:rPr>
          <w:szCs w:val="22"/>
        </w:rPr>
        <w:t xml:space="preserve">Yonah SELETI, Director, National Indigenous Knowledge Systems Office, Department of Science and Technology, Pretoria </w:t>
      </w:r>
    </w:p>
    <w:p w:rsidR="00CA6D49" w:rsidRPr="00AF0C1B" w:rsidRDefault="004E704B" w:rsidP="00CA6D49">
      <w:pPr>
        <w:spacing w:after="120"/>
        <w:rPr>
          <w:szCs w:val="22"/>
        </w:rPr>
      </w:pPr>
      <w:r w:rsidRPr="00AF0C1B">
        <w:rPr>
          <w:szCs w:val="22"/>
        </w:rPr>
        <w:t>Helena Maria Wilhelmina STEENKAMP</w:t>
      </w:r>
      <w:r w:rsidR="003B249A" w:rsidRPr="00AF0C1B">
        <w:rPr>
          <w:szCs w:val="22"/>
        </w:rPr>
        <w:t xml:space="preserve"> (Ms.), </w:t>
      </w:r>
      <w:r w:rsidR="003E6234" w:rsidRPr="00AF0C1B">
        <w:rPr>
          <w:szCs w:val="22"/>
        </w:rPr>
        <w:t xml:space="preserve">Office Manager, </w:t>
      </w:r>
      <w:r w:rsidR="003B249A" w:rsidRPr="00AF0C1B">
        <w:rPr>
          <w:szCs w:val="22"/>
        </w:rPr>
        <w:t xml:space="preserve">South African San </w:t>
      </w:r>
      <w:r w:rsidR="001C2D0A" w:rsidRPr="00AF0C1B">
        <w:rPr>
          <w:szCs w:val="22"/>
        </w:rPr>
        <w:t>Institute (SASI)</w:t>
      </w:r>
      <w:r w:rsidR="003E6234" w:rsidRPr="00AF0C1B">
        <w:rPr>
          <w:szCs w:val="22"/>
        </w:rPr>
        <w:t xml:space="preserve">, </w:t>
      </w:r>
      <w:r w:rsidRPr="00AF0C1B">
        <w:rPr>
          <w:szCs w:val="22"/>
        </w:rPr>
        <w:t>Kimberley</w:t>
      </w:r>
    </w:p>
    <w:p w:rsidR="004E704B" w:rsidRPr="00AF0C1B" w:rsidRDefault="004E704B" w:rsidP="00CA6D49">
      <w:pPr>
        <w:spacing w:after="120"/>
        <w:rPr>
          <w:szCs w:val="22"/>
        </w:rPr>
      </w:pPr>
      <w:r w:rsidRPr="00AF0C1B">
        <w:rPr>
          <w:szCs w:val="22"/>
        </w:rPr>
        <w:t xml:space="preserve">Lactitia TSHITWAMULOMONI (Ms.), </w:t>
      </w:r>
      <w:r w:rsidR="005D403A" w:rsidRPr="00AF0C1B">
        <w:rPr>
          <w:szCs w:val="22"/>
        </w:rPr>
        <w:t xml:space="preserve">National Focal Point, </w:t>
      </w:r>
      <w:r w:rsidRPr="00AF0C1B">
        <w:rPr>
          <w:szCs w:val="22"/>
        </w:rPr>
        <w:t>Ministry of Environment</w:t>
      </w:r>
      <w:r w:rsidR="00EB1533" w:rsidRPr="00AF0C1B">
        <w:rPr>
          <w:szCs w:val="22"/>
        </w:rPr>
        <w:t>, Department of Environmental Affairs,</w:t>
      </w:r>
      <w:r w:rsidRPr="00AF0C1B">
        <w:rPr>
          <w:szCs w:val="22"/>
        </w:rPr>
        <w:t xml:space="preserve"> Pretoria</w:t>
      </w:r>
    </w:p>
    <w:p w:rsidR="007878F4" w:rsidRPr="00AF0C1B" w:rsidRDefault="007878F4" w:rsidP="00CA6D49">
      <w:pPr>
        <w:spacing w:after="120"/>
        <w:rPr>
          <w:szCs w:val="22"/>
          <w:u w:val="single"/>
        </w:rPr>
      </w:pPr>
    </w:p>
    <w:p w:rsidR="00CA6D49" w:rsidRPr="00AF0C1B" w:rsidRDefault="003B249A" w:rsidP="00CA6D49">
      <w:pPr>
        <w:spacing w:after="120"/>
      </w:pPr>
      <w:r w:rsidRPr="00AF0C1B">
        <w:rPr>
          <w:szCs w:val="22"/>
          <w:u w:val="single"/>
        </w:rPr>
        <w:t>UGANDA</w:t>
      </w:r>
    </w:p>
    <w:p w:rsidR="003B249A" w:rsidRPr="00AF0C1B" w:rsidRDefault="003B249A" w:rsidP="00CA6D49">
      <w:pPr>
        <w:spacing w:after="120"/>
      </w:pPr>
      <w:r w:rsidRPr="00AF0C1B">
        <w:t xml:space="preserve">Gilbert AGABA, </w:t>
      </w:r>
      <w:r w:rsidR="00C87D64" w:rsidRPr="00AF0C1B">
        <w:t>Senior Registrar</w:t>
      </w:r>
      <w:r w:rsidR="00D670A9" w:rsidRPr="00AF0C1B">
        <w:t>,</w:t>
      </w:r>
      <w:r w:rsidR="00C87D64" w:rsidRPr="00AF0C1B">
        <w:t xml:space="preserve"> Intellectual Property Rights, </w:t>
      </w:r>
      <w:r w:rsidR="00CB2E9E" w:rsidRPr="00AF0C1B">
        <w:t xml:space="preserve">Ministry of Justice and Constitutional Affairs, </w:t>
      </w:r>
      <w:r w:rsidRPr="00AF0C1B">
        <w:t>Uganda Registration Services Bureau, Kampala</w:t>
      </w:r>
    </w:p>
    <w:p w:rsidR="009E121D" w:rsidRPr="00AF0C1B" w:rsidRDefault="009E121D" w:rsidP="00CA6D49">
      <w:pPr>
        <w:spacing w:after="120"/>
      </w:pPr>
      <w:r w:rsidRPr="00AF0C1B">
        <w:t xml:space="preserve">Christine AKELLO, Senior Legal Counsel, National Environment Management Authority (NEMA), Kampala </w:t>
      </w:r>
    </w:p>
    <w:p w:rsidR="00CA6D49" w:rsidRPr="00AF0C1B" w:rsidRDefault="003B249A" w:rsidP="00CA6D49">
      <w:pPr>
        <w:spacing w:after="120"/>
      </w:pPr>
      <w:r w:rsidRPr="00AF0C1B">
        <w:t xml:space="preserve">Margaret LOMONYANG (Ms.), </w:t>
      </w:r>
      <w:r w:rsidR="003E6234" w:rsidRPr="00AF0C1B">
        <w:t xml:space="preserve">Coordinator, </w:t>
      </w:r>
      <w:r w:rsidRPr="00AF0C1B">
        <w:t>Karamo</w:t>
      </w:r>
      <w:r w:rsidR="00CB2E9E" w:rsidRPr="00AF0C1B">
        <w:t>ja Women Cultural Organiz</w:t>
      </w:r>
      <w:r w:rsidR="00205826" w:rsidRPr="00AF0C1B">
        <w:t>ation, Kampala</w:t>
      </w:r>
    </w:p>
    <w:p w:rsidR="00205826" w:rsidRPr="00AF0C1B" w:rsidRDefault="00205826" w:rsidP="00CA6D49">
      <w:pPr>
        <w:spacing w:after="120"/>
      </w:pPr>
      <w:r w:rsidRPr="00AF0C1B">
        <w:t xml:space="preserve">Penninah ZANINKA (Ms.), </w:t>
      </w:r>
      <w:r w:rsidR="003E6234" w:rsidRPr="00AF0C1B">
        <w:t>Techn</w:t>
      </w:r>
      <w:r w:rsidR="009E121D" w:rsidRPr="00AF0C1B">
        <w:t>i</w:t>
      </w:r>
      <w:r w:rsidR="003E6234" w:rsidRPr="00AF0C1B">
        <w:t xml:space="preserve">cal </w:t>
      </w:r>
      <w:r w:rsidR="009E121D" w:rsidRPr="00AF0C1B">
        <w:t>S</w:t>
      </w:r>
      <w:r w:rsidR="003E6234" w:rsidRPr="00AF0C1B">
        <w:t xml:space="preserve">upport and Communications, </w:t>
      </w:r>
      <w:r w:rsidR="00CB2E9E" w:rsidRPr="00AF0C1B">
        <w:t xml:space="preserve">United Organization for </w:t>
      </w:r>
      <w:r w:rsidRPr="00AF0C1B">
        <w:t xml:space="preserve">Batwa </w:t>
      </w:r>
      <w:r w:rsidR="00CB2E9E" w:rsidRPr="00AF0C1B">
        <w:t>Development in Uganda</w:t>
      </w:r>
      <w:r w:rsidRPr="00AF0C1B">
        <w:t>, Kisoro</w:t>
      </w:r>
    </w:p>
    <w:p w:rsidR="00CA6D49" w:rsidRPr="00AF0C1B" w:rsidRDefault="00CA6D49" w:rsidP="00CA6D49">
      <w:pPr>
        <w:spacing w:after="120"/>
      </w:pPr>
    </w:p>
    <w:p w:rsidR="002F44B5" w:rsidRPr="00AF0C1B" w:rsidRDefault="002F44B5" w:rsidP="002F44B5">
      <w:pPr>
        <w:spacing w:after="120"/>
        <w:rPr>
          <w:szCs w:val="22"/>
          <w:u w:val="single"/>
        </w:rPr>
      </w:pPr>
      <w:r w:rsidRPr="00AF0C1B">
        <w:rPr>
          <w:szCs w:val="22"/>
          <w:u w:val="single"/>
        </w:rPr>
        <w:t>ZIMBABWE</w:t>
      </w:r>
    </w:p>
    <w:p w:rsidR="002F44B5" w:rsidRPr="00AF0C1B" w:rsidRDefault="002F44B5" w:rsidP="002F44B5">
      <w:pPr>
        <w:spacing w:after="120"/>
      </w:pPr>
      <w:r w:rsidRPr="00AF0C1B">
        <w:t xml:space="preserve">John KABARE, </w:t>
      </w:r>
      <w:r w:rsidR="007878F4" w:rsidRPr="00AF0C1B">
        <w:t xml:space="preserve">Senior Patent Examiner, </w:t>
      </w:r>
      <w:r w:rsidRPr="00AF0C1B">
        <w:t>African Regional Intellectual Property Organization (ARIPO), Harare</w:t>
      </w:r>
    </w:p>
    <w:p w:rsidR="000046FF" w:rsidRPr="00AF0C1B" w:rsidRDefault="000046FF" w:rsidP="00CA6D49">
      <w:pPr>
        <w:spacing w:after="120"/>
      </w:pPr>
    </w:p>
    <w:p w:rsidR="00A132AD" w:rsidRPr="00AF0C1B" w:rsidRDefault="00A132AD" w:rsidP="00CA6D49">
      <w:pPr>
        <w:spacing w:after="120"/>
      </w:pPr>
    </w:p>
    <w:p w:rsidR="00CA6D49" w:rsidRPr="007878F4" w:rsidRDefault="00CA6D49" w:rsidP="00CA6D49">
      <w:pPr>
        <w:spacing w:after="120"/>
        <w:ind w:left="330" w:hanging="330"/>
        <w:rPr>
          <w:u w:val="single"/>
        </w:rPr>
      </w:pPr>
      <w:r w:rsidRPr="007878F4">
        <w:t>II</w:t>
      </w:r>
      <w:proofErr w:type="gramStart"/>
      <w:r w:rsidRPr="007878F4">
        <w:t xml:space="preserve">.  </w:t>
      </w:r>
      <w:r w:rsidRPr="007878F4">
        <w:rPr>
          <w:u w:val="single"/>
        </w:rPr>
        <w:t>INTERNATIONAL</w:t>
      </w:r>
      <w:proofErr w:type="gramEnd"/>
      <w:r w:rsidRPr="007878F4">
        <w:rPr>
          <w:u w:val="single"/>
        </w:rPr>
        <w:t xml:space="preserve"> BUREAU OF THE WORLD INTELLECTUAL PROPERTY ORGANIZATION (WIPO)</w:t>
      </w:r>
    </w:p>
    <w:p w:rsidR="00CA6D49" w:rsidRPr="007878F4" w:rsidRDefault="00CA6D49" w:rsidP="00CA6D49">
      <w:pPr>
        <w:spacing w:after="120"/>
        <w:ind w:left="330" w:hanging="330"/>
        <w:rPr>
          <w:u w:val="single"/>
        </w:rPr>
      </w:pPr>
    </w:p>
    <w:p w:rsidR="00CA6D49" w:rsidRPr="007878F4" w:rsidRDefault="00205826" w:rsidP="00CA6D49">
      <w:pPr>
        <w:spacing w:after="120"/>
        <w:rPr>
          <w:szCs w:val="22"/>
        </w:rPr>
      </w:pPr>
      <w:r w:rsidRPr="007878F4">
        <w:rPr>
          <w:szCs w:val="22"/>
        </w:rPr>
        <w:t>Hai-Yuean TUALIMA (Ms.)</w:t>
      </w:r>
      <w:r w:rsidR="00CA6D49" w:rsidRPr="007878F4">
        <w:rPr>
          <w:szCs w:val="22"/>
        </w:rPr>
        <w:t>, WIPO Indigenous Fellow, Traditional Knowledge Division</w:t>
      </w:r>
    </w:p>
    <w:p w:rsidR="00F91616" w:rsidRPr="007878F4" w:rsidRDefault="00F91616" w:rsidP="00F91616">
      <w:pPr>
        <w:spacing w:after="120"/>
        <w:rPr>
          <w:szCs w:val="22"/>
        </w:rPr>
      </w:pPr>
      <w:r w:rsidRPr="007878F4">
        <w:rPr>
          <w:snapToGrid w:val="0"/>
          <w:szCs w:val="22"/>
        </w:rPr>
        <w:t xml:space="preserve">Wend WENDLAND, Director, </w:t>
      </w:r>
      <w:r w:rsidRPr="007878F4">
        <w:rPr>
          <w:szCs w:val="22"/>
        </w:rPr>
        <w:t>Traditional Knowledge Division</w:t>
      </w:r>
    </w:p>
    <w:p w:rsidR="006404AD" w:rsidRDefault="006404AD" w:rsidP="00CA6D49">
      <w:pPr>
        <w:spacing w:after="120"/>
        <w:rPr>
          <w:szCs w:val="22"/>
        </w:rPr>
      </w:pPr>
    </w:p>
    <w:p w:rsidR="00A132AD" w:rsidRPr="007878F4" w:rsidRDefault="00A132AD" w:rsidP="00CA6D49">
      <w:pPr>
        <w:spacing w:after="120"/>
        <w:rPr>
          <w:szCs w:val="22"/>
        </w:rPr>
      </w:pPr>
    </w:p>
    <w:p w:rsidR="006404AD" w:rsidRPr="007878F4" w:rsidRDefault="006404AD" w:rsidP="00CA6D49">
      <w:pPr>
        <w:spacing w:after="120"/>
        <w:rPr>
          <w:szCs w:val="22"/>
          <w:u w:val="single"/>
        </w:rPr>
      </w:pPr>
      <w:r w:rsidRPr="007878F4">
        <w:rPr>
          <w:szCs w:val="22"/>
        </w:rPr>
        <w:t>III</w:t>
      </w:r>
      <w:proofErr w:type="gramStart"/>
      <w:r w:rsidRPr="007878F4">
        <w:rPr>
          <w:szCs w:val="22"/>
        </w:rPr>
        <w:t xml:space="preserve">.  </w:t>
      </w:r>
      <w:r w:rsidRPr="007878F4">
        <w:rPr>
          <w:szCs w:val="22"/>
          <w:u w:val="single"/>
        </w:rPr>
        <w:t>THE</w:t>
      </w:r>
      <w:proofErr w:type="gramEnd"/>
      <w:r w:rsidRPr="007878F4">
        <w:rPr>
          <w:szCs w:val="22"/>
          <w:u w:val="single"/>
        </w:rPr>
        <w:t xml:space="preserve"> ABS CAPACITY DEVELOPMENT INITIATIVE (</w:t>
      </w:r>
      <w:proofErr w:type="spellStart"/>
      <w:r w:rsidRPr="007878F4">
        <w:rPr>
          <w:szCs w:val="22"/>
          <w:u w:val="single"/>
        </w:rPr>
        <w:t>ABSi</w:t>
      </w:r>
      <w:proofErr w:type="spellEnd"/>
      <w:r w:rsidRPr="007878F4">
        <w:rPr>
          <w:szCs w:val="22"/>
          <w:u w:val="single"/>
        </w:rPr>
        <w:t>)</w:t>
      </w:r>
    </w:p>
    <w:p w:rsidR="006404AD" w:rsidRPr="007878F4" w:rsidRDefault="006404AD" w:rsidP="00CA6D49">
      <w:pPr>
        <w:spacing w:after="120"/>
        <w:rPr>
          <w:szCs w:val="22"/>
        </w:rPr>
      </w:pPr>
    </w:p>
    <w:p w:rsidR="00CB2E9E" w:rsidRPr="007878F4" w:rsidRDefault="00CB2E9E" w:rsidP="00CB2E9E">
      <w:pPr>
        <w:spacing w:after="120"/>
        <w:rPr>
          <w:szCs w:val="22"/>
        </w:rPr>
      </w:pPr>
      <w:r w:rsidRPr="007878F4">
        <w:rPr>
          <w:szCs w:val="22"/>
        </w:rPr>
        <w:t xml:space="preserve">Suhel AL-JANABI, </w:t>
      </w:r>
      <w:r w:rsidR="003E6234" w:rsidRPr="007878F4">
        <w:rPr>
          <w:szCs w:val="22"/>
        </w:rPr>
        <w:t xml:space="preserve">Co-Manager, </w:t>
      </w:r>
      <w:r w:rsidRPr="007878F4">
        <w:rPr>
          <w:szCs w:val="22"/>
        </w:rPr>
        <w:t>ABS Capacity Development Initiative, Windhoek</w:t>
      </w:r>
    </w:p>
    <w:p w:rsidR="00603E96" w:rsidRDefault="00603E96" w:rsidP="00CB2E9E">
      <w:pPr>
        <w:spacing w:after="120"/>
        <w:rPr>
          <w:szCs w:val="22"/>
        </w:rPr>
      </w:pPr>
      <w:r w:rsidRPr="007878F4">
        <w:rPr>
          <w:szCs w:val="22"/>
        </w:rPr>
        <w:t xml:space="preserve">Lena FEY (Ms.), Program Manager IPLCs, ABS Capacity Development Initiative, Germany </w:t>
      </w:r>
    </w:p>
    <w:p w:rsidR="00603E96" w:rsidRDefault="00603E96" w:rsidP="00CB2E9E">
      <w:pPr>
        <w:spacing w:after="120"/>
        <w:rPr>
          <w:szCs w:val="22"/>
        </w:rPr>
      </w:pPr>
    </w:p>
    <w:p w:rsidR="00603E96" w:rsidRDefault="00603E96" w:rsidP="00CB2E9E">
      <w:pPr>
        <w:spacing w:after="120"/>
        <w:rPr>
          <w:szCs w:val="22"/>
        </w:rPr>
      </w:pPr>
      <w:r w:rsidRPr="007878F4">
        <w:rPr>
          <w:szCs w:val="22"/>
        </w:rPr>
        <w:lastRenderedPageBreak/>
        <w:t xml:space="preserve">Nadine PAULY (Ms.), Head, Event Management Department, ABS Capacity Development Initiative, Germany </w:t>
      </w:r>
    </w:p>
    <w:p w:rsidR="00CB2E9E" w:rsidRPr="007878F4" w:rsidRDefault="00CB2E9E" w:rsidP="00CB2E9E">
      <w:pPr>
        <w:spacing w:after="120"/>
        <w:rPr>
          <w:szCs w:val="22"/>
        </w:rPr>
      </w:pPr>
      <w:r w:rsidRPr="007878F4">
        <w:rPr>
          <w:szCs w:val="22"/>
        </w:rPr>
        <w:t xml:space="preserve">Pierre du PLESSIS, </w:t>
      </w:r>
      <w:r w:rsidR="003E6234" w:rsidRPr="007878F4">
        <w:rPr>
          <w:szCs w:val="22"/>
        </w:rPr>
        <w:t>Advisor</w:t>
      </w:r>
      <w:r w:rsidR="007878F4" w:rsidRPr="007878F4">
        <w:rPr>
          <w:szCs w:val="22"/>
        </w:rPr>
        <w:t>,</w:t>
      </w:r>
      <w:r w:rsidR="003E6234" w:rsidRPr="007878F4">
        <w:rPr>
          <w:szCs w:val="22"/>
        </w:rPr>
        <w:t xml:space="preserve"> African Union Commission, </w:t>
      </w:r>
      <w:r w:rsidRPr="007878F4">
        <w:rPr>
          <w:szCs w:val="22"/>
        </w:rPr>
        <w:t>ABS Capacity Development Initiative, Windhoek</w:t>
      </w:r>
    </w:p>
    <w:p w:rsidR="00CB2E9E" w:rsidRPr="007878F4" w:rsidRDefault="00CB2E9E" w:rsidP="00CB2E9E">
      <w:pPr>
        <w:spacing w:after="120"/>
        <w:rPr>
          <w:szCs w:val="22"/>
        </w:rPr>
      </w:pPr>
      <w:r w:rsidRPr="00AF0C1B">
        <w:t xml:space="preserve">Olivier RUKUNDO, </w:t>
      </w:r>
      <w:r w:rsidR="003E6234" w:rsidRPr="00AF0C1B">
        <w:t xml:space="preserve">Consultant, </w:t>
      </w:r>
      <w:r w:rsidRPr="007878F4">
        <w:rPr>
          <w:szCs w:val="22"/>
        </w:rPr>
        <w:t xml:space="preserve">ABS Capacity Development Initiative, </w:t>
      </w:r>
      <w:r w:rsidR="003E6234" w:rsidRPr="007878F4">
        <w:rPr>
          <w:szCs w:val="22"/>
        </w:rPr>
        <w:t>Germany</w:t>
      </w:r>
    </w:p>
    <w:p w:rsidR="00CB2E9E" w:rsidRPr="007878F4" w:rsidRDefault="00CB2E9E" w:rsidP="00CB2E9E">
      <w:pPr>
        <w:spacing w:after="120"/>
        <w:rPr>
          <w:szCs w:val="22"/>
        </w:rPr>
      </w:pPr>
      <w:r w:rsidRPr="007878F4">
        <w:rPr>
          <w:szCs w:val="22"/>
        </w:rPr>
        <w:t xml:space="preserve">Sabine ZAJDERMAN (Ms.), </w:t>
      </w:r>
      <w:r w:rsidR="007878F4" w:rsidRPr="007878F4">
        <w:rPr>
          <w:szCs w:val="22"/>
        </w:rPr>
        <w:t>Rapporteur</w:t>
      </w:r>
      <w:r w:rsidR="00622611" w:rsidRPr="007878F4">
        <w:rPr>
          <w:szCs w:val="22"/>
        </w:rPr>
        <w:t xml:space="preserve">, </w:t>
      </w:r>
      <w:r w:rsidRPr="007878F4">
        <w:rPr>
          <w:szCs w:val="22"/>
        </w:rPr>
        <w:t xml:space="preserve">ABS Capacity Development Initiative, </w:t>
      </w:r>
      <w:r w:rsidR="003E6234" w:rsidRPr="007878F4">
        <w:rPr>
          <w:szCs w:val="22"/>
        </w:rPr>
        <w:t>Germany</w:t>
      </w:r>
    </w:p>
    <w:p w:rsidR="00CA6D49" w:rsidRPr="007878F4" w:rsidRDefault="00CA6D49" w:rsidP="00CA6D49">
      <w:pPr>
        <w:spacing w:after="120"/>
        <w:rPr>
          <w:szCs w:val="22"/>
        </w:rPr>
      </w:pPr>
    </w:p>
    <w:p w:rsidR="00CA6D49" w:rsidRPr="007878F4" w:rsidRDefault="00CA6D49" w:rsidP="00205826">
      <w:pPr>
        <w:pStyle w:val="Endofdocument"/>
        <w:spacing w:line="240" w:lineRule="auto"/>
      </w:pPr>
      <w:r w:rsidRPr="007878F4">
        <w:rPr>
          <w:rFonts w:cs="Arial"/>
          <w:sz w:val="22"/>
          <w:szCs w:val="22"/>
        </w:rPr>
        <w:t>[</w:t>
      </w:r>
      <w:r w:rsidRPr="007878F4">
        <w:rPr>
          <w:sz w:val="22"/>
          <w:szCs w:val="22"/>
        </w:rPr>
        <w:t>End of document]</w:t>
      </w:r>
    </w:p>
    <w:sectPr w:rsidR="00CA6D49" w:rsidRPr="007878F4" w:rsidSect="00CA6D49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97" w:rsidRDefault="00361597">
      <w:r>
        <w:separator/>
      </w:r>
    </w:p>
  </w:endnote>
  <w:endnote w:type="continuationSeparator" w:id="0">
    <w:p w:rsidR="00361597" w:rsidRDefault="0036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97" w:rsidRDefault="00361597">
      <w:r>
        <w:separator/>
      </w:r>
    </w:p>
  </w:footnote>
  <w:footnote w:type="continuationSeparator" w:id="0">
    <w:p w:rsidR="00361597" w:rsidRDefault="0036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49" w:rsidRDefault="00CA6D49" w:rsidP="00CA6D49">
    <w:pPr>
      <w:jc w:val="right"/>
    </w:pPr>
    <w:r w:rsidRPr="00A5343F">
      <w:t>WIPO/</w:t>
    </w:r>
    <w:r>
      <w:t>IPTK</w:t>
    </w:r>
    <w:r w:rsidRPr="00A5343F">
      <w:t>/</w:t>
    </w:r>
    <w:r>
      <w:t>WDH/15/INF/1</w:t>
    </w:r>
  </w:p>
  <w:p w:rsidR="00CA6D49" w:rsidRDefault="00CA6D49" w:rsidP="00CA6D49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F0C1B">
      <w:rPr>
        <w:noProof/>
      </w:rPr>
      <w:t>4</w:t>
    </w:r>
    <w:r>
      <w:fldChar w:fldCharType="end"/>
    </w:r>
  </w:p>
  <w:p w:rsidR="00CA6D49" w:rsidRDefault="00CA6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566"/>
    <w:multiLevelType w:val="hybridMultilevel"/>
    <w:tmpl w:val="5BC2A248"/>
    <w:lvl w:ilvl="0" w:tplc="13CA7444">
      <w:numFmt w:val="bullet"/>
      <w:lvlText w:val="-"/>
      <w:lvlJc w:val="left"/>
      <w:pPr>
        <w:ind w:left="360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8803BAF"/>
    <w:multiLevelType w:val="hybridMultilevel"/>
    <w:tmpl w:val="E306110E"/>
    <w:lvl w:ilvl="0" w:tplc="13CA7444">
      <w:numFmt w:val="bullet"/>
      <w:lvlText w:val="-"/>
      <w:lvlJc w:val="left"/>
      <w:pPr>
        <w:ind w:left="360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E284E49"/>
    <w:multiLevelType w:val="hybridMultilevel"/>
    <w:tmpl w:val="08923300"/>
    <w:lvl w:ilvl="0" w:tplc="13CA744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3009F"/>
    <w:multiLevelType w:val="hybridMultilevel"/>
    <w:tmpl w:val="E31E7FCE"/>
    <w:lvl w:ilvl="0" w:tplc="13CA7444">
      <w:numFmt w:val="bullet"/>
      <w:lvlText w:val="-"/>
      <w:lvlJc w:val="left"/>
      <w:pPr>
        <w:ind w:left="360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51C5DBF"/>
    <w:multiLevelType w:val="hybridMultilevel"/>
    <w:tmpl w:val="556C6D9A"/>
    <w:lvl w:ilvl="0" w:tplc="13CA744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B0BE8"/>
    <w:multiLevelType w:val="hybridMultilevel"/>
    <w:tmpl w:val="EAD6A2C8"/>
    <w:lvl w:ilvl="0" w:tplc="13CA744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1BCF"/>
    <w:rsid w:val="0000227F"/>
    <w:rsid w:val="000046FF"/>
    <w:rsid w:val="000161F0"/>
    <w:rsid w:val="000346F0"/>
    <w:rsid w:val="0004324F"/>
    <w:rsid w:val="0005353F"/>
    <w:rsid w:val="00054FAD"/>
    <w:rsid w:val="00056632"/>
    <w:rsid w:val="0006398E"/>
    <w:rsid w:val="00064FAD"/>
    <w:rsid w:val="0007798A"/>
    <w:rsid w:val="000A46A9"/>
    <w:rsid w:val="000A4CCE"/>
    <w:rsid w:val="000B0864"/>
    <w:rsid w:val="000D057C"/>
    <w:rsid w:val="000E0529"/>
    <w:rsid w:val="001017E4"/>
    <w:rsid w:val="00104440"/>
    <w:rsid w:val="001174A0"/>
    <w:rsid w:val="00124B39"/>
    <w:rsid w:val="001333AA"/>
    <w:rsid w:val="001832A6"/>
    <w:rsid w:val="001907ED"/>
    <w:rsid w:val="001953C7"/>
    <w:rsid w:val="00197178"/>
    <w:rsid w:val="001C2D0A"/>
    <w:rsid w:val="00205826"/>
    <w:rsid w:val="002119AD"/>
    <w:rsid w:val="002245E3"/>
    <w:rsid w:val="00235C5D"/>
    <w:rsid w:val="002A5B47"/>
    <w:rsid w:val="002B155F"/>
    <w:rsid w:val="002B1FB5"/>
    <w:rsid w:val="002C34D2"/>
    <w:rsid w:val="002C59C2"/>
    <w:rsid w:val="002D77C3"/>
    <w:rsid w:val="002D7DA4"/>
    <w:rsid w:val="002E1261"/>
    <w:rsid w:val="002F44B5"/>
    <w:rsid w:val="002F7954"/>
    <w:rsid w:val="002F7A9A"/>
    <w:rsid w:val="002F7AF6"/>
    <w:rsid w:val="00303270"/>
    <w:rsid w:val="003041B2"/>
    <w:rsid w:val="00326C04"/>
    <w:rsid w:val="00342A02"/>
    <w:rsid w:val="00361597"/>
    <w:rsid w:val="00365267"/>
    <w:rsid w:val="003813C1"/>
    <w:rsid w:val="003845C1"/>
    <w:rsid w:val="00385530"/>
    <w:rsid w:val="00393CAC"/>
    <w:rsid w:val="00396095"/>
    <w:rsid w:val="003A3C11"/>
    <w:rsid w:val="003B249A"/>
    <w:rsid w:val="003B58AF"/>
    <w:rsid w:val="003D00F2"/>
    <w:rsid w:val="003D120A"/>
    <w:rsid w:val="003D1ED0"/>
    <w:rsid w:val="003E014D"/>
    <w:rsid w:val="003E6234"/>
    <w:rsid w:val="004208CC"/>
    <w:rsid w:val="00423886"/>
    <w:rsid w:val="0043458C"/>
    <w:rsid w:val="00450960"/>
    <w:rsid w:val="004526E1"/>
    <w:rsid w:val="00457B3D"/>
    <w:rsid w:val="00462722"/>
    <w:rsid w:val="00463EB9"/>
    <w:rsid w:val="004702CE"/>
    <w:rsid w:val="00473C32"/>
    <w:rsid w:val="004A2604"/>
    <w:rsid w:val="004C08C3"/>
    <w:rsid w:val="004E704B"/>
    <w:rsid w:val="004F20D1"/>
    <w:rsid w:val="004F4D9B"/>
    <w:rsid w:val="005027E5"/>
    <w:rsid w:val="00514C7A"/>
    <w:rsid w:val="005169DB"/>
    <w:rsid w:val="00522C59"/>
    <w:rsid w:val="005257C3"/>
    <w:rsid w:val="00533320"/>
    <w:rsid w:val="00535CD5"/>
    <w:rsid w:val="00597DD1"/>
    <w:rsid w:val="005B4FAD"/>
    <w:rsid w:val="005C1B20"/>
    <w:rsid w:val="005C1FEC"/>
    <w:rsid w:val="005C2D65"/>
    <w:rsid w:val="005D3EB8"/>
    <w:rsid w:val="005D403A"/>
    <w:rsid w:val="005E34AE"/>
    <w:rsid w:val="005E4408"/>
    <w:rsid w:val="00603E96"/>
    <w:rsid w:val="00604C69"/>
    <w:rsid w:val="00605827"/>
    <w:rsid w:val="00614491"/>
    <w:rsid w:val="00622611"/>
    <w:rsid w:val="00623CFA"/>
    <w:rsid w:val="00624A82"/>
    <w:rsid w:val="006327F2"/>
    <w:rsid w:val="006404AD"/>
    <w:rsid w:val="00642712"/>
    <w:rsid w:val="00652E0D"/>
    <w:rsid w:val="006649BE"/>
    <w:rsid w:val="00673C72"/>
    <w:rsid w:val="00675F71"/>
    <w:rsid w:val="006936F7"/>
    <w:rsid w:val="00694852"/>
    <w:rsid w:val="006A5616"/>
    <w:rsid w:val="006C1BE2"/>
    <w:rsid w:val="006C3692"/>
    <w:rsid w:val="006C37E0"/>
    <w:rsid w:val="006C73E6"/>
    <w:rsid w:val="006D77CD"/>
    <w:rsid w:val="0072673F"/>
    <w:rsid w:val="00727C89"/>
    <w:rsid w:val="00740057"/>
    <w:rsid w:val="00762DF3"/>
    <w:rsid w:val="0077282F"/>
    <w:rsid w:val="007878F4"/>
    <w:rsid w:val="00795EFA"/>
    <w:rsid w:val="007C06E3"/>
    <w:rsid w:val="007C704F"/>
    <w:rsid w:val="007E2F0D"/>
    <w:rsid w:val="007E3385"/>
    <w:rsid w:val="00810E47"/>
    <w:rsid w:val="00822928"/>
    <w:rsid w:val="00871A87"/>
    <w:rsid w:val="008A6A33"/>
    <w:rsid w:val="008B2CC1"/>
    <w:rsid w:val="008D5CD8"/>
    <w:rsid w:val="008E119C"/>
    <w:rsid w:val="008E4218"/>
    <w:rsid w:val="008F0F39"/>
    <w:rsid w:val="0090731E"/>
    <w:rsid w:val="00912951"/>
    <w:rsid w:val="009212F0"/>
    <w:rsid w:val="009362D0"/>
    <w:rsid w:val="009709FC"/>
    <w:rsid w:val="00972B05"/>
    <w:rsid w:val="00992AD7"/>
    <w:rsid w:val="00994B65"/>
    <w:rsid w:val="00996FCD"/>
    <w:rsid w:val="009A1B7B"/>
    <w:rsid w:val="009D15AD"/>
    <w:rsid w:val="009E121D"/>
    <w:rsid w:val="009E669F"/>
    <w:rsid w:val="00A02390"/>
    <w:rsid w:val="00A039C6"/>
    <w:rsid w:val="00A03B2E"/>
    <w:rsid w:val="00A132AD"/>
    <w:rsid w:val="00A16176"/>
    <w:rsid w:val="00A21D55"/>
    <w:rsid w:val="00A3645C"/>
    <w:rsid w:val="00A437B0"/>
    <w:rsid w:val="00A4615B"/>
    <w:rsid w:val="00A51DF0"/>
    <w:rsid w:val="00A65147"/>
    <w:rsid w:val="00A83EA3"/>
    <w:rsid w:val="00AA3D3E"/>
    <w:rsid w:val="00AA5952"/>
    <w:rsid w:val="00AA6D86"/>
    <w:rsid w:val="00AB39D4"/>
    <w:rsid w:val="00AB457A"/>
    <w:rsid w:val="00AB4D24"/>
    <w:rsid w:val="00AC37E0"/>
    <w:rsid w:val="00AC4A51"/>
    <w:rsid w:val="00AC737A"/>
    <w:rsid w:val="00AD5A1F"/>
    <w:rsid w:val="00AF0C1B"/>
    <w:rsid w:val="00AF7026"/>
    <w:rsid w:val="00B11DA6"/>
    <w:rsid w:val="00B128DE"/>
    <w:rsid w:val="00B12D2B"/>
    <w:rsid w:val="00B16E08"/>
    <w:rsid w:val="00B42779"/>
    <w:rsid w:val="00B5336B"/>
    <w:rsid w:val="00BA1757"/>
    <w:rsid w:val="00BB1EDA"/>
    <w:rsid w:val="00BB375A"/>
    <w:rsid w:val="00BD1E9D"/>
    <w:rsid w:val="00BD3AAD"/>
    <w:rsid w:val="00BF2AC8"/>
    <w:rsid w:val="00C1307D"/>
    <w:rsid w:val="00C27B72"/>
    <w:rsid w:val="00C45FD5"/>
    <w:rsid w:val="00C50504"/>
    <w:rsid w:val="00C52355"/>
    <w:rsid w:val="00C82712"/>
    <w:rsid w:val="00C87D64"/>
    <w:rsid w:val="00CA2775"/>
    <w:rsid w:val="00CA6D49"/>
    <w:rsid w:val="00CB2E9E"/>
    <w:rsid w:val="00CC0283"/>
    <w:rsid w:val="00CC24D7"/>
    <w:rsid w:val="00CE60B2"/>
    <w:rsid w:val="00CF123F"/>
    <w:rsid w:val="00CF74A2"/>
    <w:rsid w:val="00D10B00"/>
    <w:rsid w:val="00D2117B"/>
    <w:rsid w:val="00D252D3"/>
    <w:rsid w:val="00D32479"/>
    <w:rsid w:val="00D40658"/>
    <w:rsid w:val="00D4600A"/>
    <w:rsid w:val="00D55A7F"/>
    <w:rsid w:val="00D670A9"/>
    <w:rsid w:val="00DA2381"/>
    <w:rsid w:val="00DC5373"/>
    <w:rsid w:val="00E05694"/>
    <w:rsid w:val="00E17C21"/>
    <w:rsid w:val="00E23B7F"/>
    <w:rsid w:val="00E24E3E"/>
    <w:rsid w:val="00E50504"/>
    <w:rsid w:val="00E561F5"/>
    <w:rsid w:val="00E627B7"/>
    <w:rsid w:val="00E715FC"/>
    <w:rsid w:val="00E77E6F"/>
    <w:rsid w:val="00E962D9"/>
    <w:rsid w:val="00EA0DD7"/>
    <w:rsid w:val="00EA1A85"/>
    <w:rsid w:val="00EB1533"/>
    <w:rsid w:val="00EC4917"/>
    <w:rsid w:val="00EE40F6"/>
    <w:rsid w:val="00EE497C"/>
    <w:rsid w:val="00EF04D1"/>
    <w:rsid w:val="00EF2615"/>
    <w:rsid w:val="00F20630"/>
    <w:rsid w:val="00F40D79"/>
    <w:rsid w:val="00F43266"/>
    <w:rsid w:val="00F45ADC"/>
    <w:rsid w:val="00F460ED"/>
    <w:rsid w:val="00F52A23"/>
    <w:rsid w:val="00F54558"/>
    <w:rsid w:val="00F5755F"/>
    <w:rsid w:val="00F6406E"/>
    <w:rsid w:val="00F7224C"/>
    <w:rsid w:val="00F729D4"/>
    <w:rsid w:val="00F77D99"/>
    <w:rsid w:val="00F91616"/>
    <w:rsid w:val="00F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A3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customStyle="1" w:styleId="OrganizersTitleofdoc">
    <w:name w:val="Organizer(s) / Title of doc"/>
    <w:basedOn w:val="Normal"/>
    <w:rsid w:val="00996FCD"/>
    <w:pPr>
      <w:spacing w:line="336" w:lineRule="exact"/>
      <w:ind w:left="1531"/>
    </w:pPr>
    <w:rPr>
      <w:rFonts w:cs="Times New Roman"/>
      <w:kern w:val="26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03B2E"/>
    <w:pPr>
      <w:ind w:left="720"/>
      <w:contextualSpacing/>
    </w:pPr>
  </w:style>
  <w:style w:type="paragraph" w:customStyle="1" w:styleId="Endofdocument">
    <w:name w:val="End of document"/>
    <w:basedOn w:val="Normal"/>
    <w:rsid w:val="00CA6D49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A3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customStyle="1" w:styleId="OrganizersTitleofdoc">
    <w:name w:val="Organizer(s) / Title of doc"/>
    <w:basedOn w:val="Normal"/>
    <w:rsid w:val="00996FCD"/>
    <w:pPr>
      <w:spacing w:line="336" w:lineRule="exact"/>
      <w:ind w:left="1531"/>
    </w:pPr>
    <w:rPr>
      <w:rFonts w:cs="Times New Roman"/>
      <w:kern w:val="26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03B2E"/>
    <w:pPr>
      <w:ind w:left="720"/>
      <w:contextualSpacing/>
    </w:pPr>
  </w:style>
  <w:style w:type="paragraph" w:customStyle="1" w:styleId="Endofdocument">
    <w:name w:val="End of document"/>
    <w:basedOn w:val="Normal"/>
    <w:rsid w:val="00CA6D49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404C-6433-4D2A-8058-F053A3E5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</Pages>
  <Words>528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19</cp:revision>
  <cp:lastPrinted>2015-09-09T15:08:00Z</cp:lastPrinted>
  <dcterms:created xsi:type="dcterms:W3CDTF">2015-07-15T13:19:00Z</dcterms:created>
  <dcterms:modified xsi:type="dcterms:W3CDTF">2016-01-12T13:52:00Z</dcterms:modified>
</cp:coreProperties>
</file>